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A8F1" w14:textId="77777777" w:rsidR="009F4FD4" w:rsidRPr="00885B00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26D4FC05" w14:textId="77777777" w:rsidR="009F4FD4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>КОЛОМИНСКОГО СЕЛЬСКОГО ПОСЕЛЕНИЯ</w:t>
      </w:r>
    </w:p>
    <w:p w14:paraId="53D516D2" w14:textId="77777777" w:rsidR="009F4FD4" w:rsidRPr="00885B00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D94950" w14:textId="77777777" w:rsidR="009F4FD4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68D2901C" w14:textId="77777777" w:rsidR="004104CF" w:rsidRPr="008D019C" w:rsidRDefault="004104CF" w:rsidP="009F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EF6EAA" w14:textId="759E245F" w:rsidR="004104CF" w:rsidRPr="008D019C" w:rsidRDefault="00C91C15" w:rsidP="008D0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</w:t>
      </w:r>
      <w:r w:rsidR="008D019C">
        <w:rPr>
          <w:rFonts w:ascii="Times New Roman" w:hAnsi="Times New Roman" w:cs="Times New Roman"/>
          <w:sz w:val="24"/>
          <w:szCs w:val="24"/>
        </w:rPr>
        <w:t>.2022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                                         с. </w:t>
      </w:r>
      <w:proofErr w:type="spellStart"/>
      <w:r w:rsidR="004104CF" w:rsidRPr="008D019C"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 w:rsidR="004104CF" w:rsidRPr="008D019C">
        <w:rPr>
          <w:rFonts w:ascii="Times New Roman" w:hAnsi="Times New Roman" w:cs="Times New Roman"/>
          <w:sz w:val="24"/>
          <w:szCs w:val="24"/>
        </w:rPr>
        <w:t xml:space="preserve"> Гривы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14:paraId="306C0115" w14:textId="77777777" w:rsidR="004104CF" w:rsidRPr="008D019C" w:rsidRDefault="004104CF" w:rsidP="00327BBB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495"/>
        <w:gridCol w:w="4333"/>
      </w:tblGrid>
      <w:tr w:rsidR="004104CF" w:rsidRPr="008D019C" w14:paraId="1D54325F" w14:textId="77777777" w:rsidTr="00A61C10">
        <w:trPr>
          <w:trHeight w:val="927"/>
        </w:trPr>
        <w:tc>
          <w:tcPr>
            <w:tcW w:w="5495" w:type="dxa"/>
          </w:tcPr>
          <w:p w14:paraId="3A724205" w14:textId="1BD5B83A" w:rsidR="004104CF" w:rsidRPr="008D019C" w:rsidRDefault="00C91C15" w:rsidP="008D01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мест, на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r w:rsidR="004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без владельцев (из приюта) на территории</w:t>
            </w:r>
            <w:r w:rsidR="004104CF"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4CF" w:rsidRPr="008D019C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="004104CF"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5B86EB" w14:textId="77777777" w:rsidR="004104CF" w:rsidRPr="008D019C" w:rsidRDefault="004104CF" w:rsidP="008D01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14:paraId="6E53BBB0" w14:textId="77777777" w:rsidR="004104CF" w:rsidRPr="008D019C" w:rsidRDefault="004104CF" w:rsidP="008D01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1D1B7C" w14:textId="359DE49D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 В </w:t>
      </w:r>
      <w:r w:rsidR="006F4EF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6F4EF5">
        <w:rPr>
          <w:rFonts w:ascii="Times New Roman" w:hAnsi="Times New Roman" w:cs="Times New Roman"/>
          <w:sz w:val="24"/>
          <w:szCs w:val="24"/>
        </w:rPr>
        <w:t xml:space="preserve">с Федеральными законами от 14 июля 2022 года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</w:t>
      </w:r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6F4EF5">
        <w:rPr>
          <w:rFonts w:ascii="Times New Roman" w:hAnsi="Times New Roman" w:cs="Times New Roman"/>
          <w:sz w:val="24"/>
          <w:szCs w:val="24"/>
        </w:rPr>
        <w:t>от 27 декабря 2018 года № 498-ФЗ «Об ответственном обращении</w:t>
      </w:r>
      <w:r w:rsidR="00A016C6" w:rsidRPr="00A016C6">
        <w:rPr>
          <w:rFonts w:ascii="Times New Roman" w:hAnsi="Times New Roman" w:cs="Times New Roman"/>
          <w:sz w:val="24"/>
          <w:szCs w:val="24"/>
        </w:rPr>
        <w:t xml:space="preserve"> </w:t>
      </w:r>
      <w:r w:rsidR="00A016C6">
        <w:rPr>
          <w:rFonts w:ascii="Times New Roman" w:hAnsi="Times New Roman" w:cs="Times New Roman"/>
          <w:sz w:val="24"/>
          <w:szCs w:val="24"/>
        </w:rPr>
        <w:t xml:space="preserve">с животными и о внесении изменений в отдельные законодательные акты Российской Федерации», </w:t>
      </w:r>
      <w:r w:rsidR="00A016C6"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A016C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17E0E" w:rsidRPr="00417E0E">
        <w:rPr>
          <w:rFonts w:ascii="Times New Roman" w:hAnsi="Times New Roman" w:cs="Times New Roman"/>
        </w:rPr>
        <w:t xml:space="preserve"> (в ред. от 30.12.2021)</w:t>
      </w:r>
      <w:r w:rsidR="00A016C6">
        <w:rPr>
          <w:rFonts w:ascii="Times New Roman" w:hAnsi="Times New Roman" w:cs="Times New Roman"/>
          <w:sz w:val="24"/>
          <w:szCs w:val="24"/>
        </w:rPr>
        <w:t>,</w:t>
      </w:r>
    </w:p>
    <w:p w14:paraId="71B44DFE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10355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6689A9AB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F0480" w14:textId="34477671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1. </w:t>
      </w:r>
      <w:r w:rsidR="00A016C6">
        <w:rPr>
          <w:rFonts w:ascii="Times New Roman" w:hAnsi="Times New Roman" w:cs="Times New Roman"/>
          <w:sz w:val="24"/>
          <w:szCs w:val="24"/>
        </w:rPr>
        <w:t>Определить места, на которые запрещается возвращать животных без владельцев (из приюта) на территории</w:t>
      </w:r>
      <w:r w:rsidR="00A016C6" w:rsidRPr="008D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6C6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A016C6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16C6">
        <w:rPr>
          <w:rFonts w:ascii="Times New Roman" w:hAnsi="Times New Roman" w:cs="Times New Roman"/>
          <w:sz w:val="24"/>
          <w:szCs w:val="24"/>
        </w:rPr>
        <w:t xml:space="preserve"> </w:t>
      </w:r>
      <w:r w:rsidR="00934892" w:rsidRPr="008D019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016C6">
        <w:rPr>
          <w:rFonts w:ascii="Times New Roman" w:hAnsi="Times New Roman" w:cs="Times New Roman"/>
          <w:sz w:val="24"/>
          <w:szCs w:val="24"/>
        </w:rPr>
        <w:t xml:space="preserve"> 1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2AD933F" w14:textId="3BA63C8F" w:rsidR="00327BBB" w:rsidRDefault="004104CF" w:rsidP="006F4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F735AE">
        <w:rPr>
          <w:rFonts w:ascii="Times New Roman" w:hAnsi="Times New Roman" w:cs="Times New Roman"/>
          <w:sz w:val="24"/>
          <w:szCs w:val="24"/>
        </w:rPr>
        <w:t>2</w:t>
      </w:r>
      <w:r w:rsidRPr="008D019C">
        <w:rPr>
          <w:rFonts w:ascii="Times New Roman" w:hAnsi="Times New Roman" w:cs="Times New Roman"/>
          <w:sz w:val="24"/>
          <w:szCs w:val="24"/>
        </w:rPr>
        <w:t xml:space="preserve">. </w:t>
      </w:r>
      <w:r w:rsidR="00A016C6">
        <w:rPr>
          <w:rFonts w:ascii="Times New Roman" w:hAnsi="Times New Roman" w:cs="Times New Roman"/>
          <w:sz w:val="24"/>
          <w:szCs w:val="24"/>
        </w:rPr>
        <w:t xml:space="preserve">Определить места возврата животных </w:t>
      </w:r>
      <w:r w:rsidR="00D872BC" w:rsidRPr="00D872BC">
        <w:rPr>
          <w:rFonts w:ascii="Times New Roman" w:hAnsi="Times New Roman" w:cs="Times New Roman"/>
          <w:sz w:val="24"/>
          <w:szCs w:val="24"/>
        </w:rPr>
        <w:t>без владельцев (из приюта)</w:t>
      </w:r>
      <w:r w:rsidR="00D87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6C6">
        <w:rPr>
          <w:rFonts w:ascii="Times New Roman" w:hAnsi="Times New Roman" w:cs="Times New Roman"/>
          <w:sz w:val="24"/>
          <w:szCs w:val="24"/>
        </w:rPr>
        <w:t>в среду обитания на</w:t>
      </w:r>
      <w:r w:rsidR="00870260">
        <w:rPr>
          <w:rFonts w:ascii="Times New Roman" w:hAnsi="Times New Roman" w:cs="Times New Roman"/>
          <w:sz w:val="24"/>
          <w:szCs w:val="24"/>
        </w:rPr>
        <w:t xml:space="preserve"> </w:t>
      </w:r>
      <w:r w:rsidR="00A016C6">
        <w:rPr>
          <w:rFonts w:ascii="Times New Roman" w:hAnsi="Times New Roman" w:cs="Times New Roman"/>
          <w:sz w:val="24"/>
          <w:szCs w:val="24"/>
        </w:rPr>
        <w:t>территории</w:t>
      </w:r>
      <w:r w:rsidR="00A016C6" w:rsidRPr="008D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6C6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A016C6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16C6">
        <w:rPr>
          <w:rFonts w:ascii="Times New Roman" w:hAnsi="Times New Roman" w:cs="Times New Roman"/>
          <w:sz w:val="24"/>
          <w:szCs w:val="24"/>
        </w:rPr>
        <w:t xml:space="preserve"> </w:t>
      </w:r>
      <w:r w:rsidR="00A016C6" w:rsidRPr="008D019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016C6">
        <w:rPr>
          <w:rFonts w:ascii="Times New Roman" w:hAnsi="Times New Roman" w:cs="Times New Roman"/>
          <w:sz w:val="24"/>
          <w:szCs w:val="24"/>
        </w:rPr>
        <w:t xml:space="preserve"> 2 </w:t>
      </w:r>
      <w:r w:rsidR="00A016C6" w:rsidRPr="008D019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14:paraId="290C32A8" w14:textId="14F4CD45" w:rsidR="004E488B" w:rsidRPr="00327BBB" w:rsidRDefault="004E488B" w:rsidP="006F4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A93214">
        <w:rPr>
          <w:rFonts w:ascii="Times New Roman" w:hAnsi="Times New Roman" w:cs="Times New Roman"/>
          <w:sz w:val="24"/>
          <w:szCs w:val="24"/>
        </w:rPr>
        <w:t>Ответственность</w:t>
      </w:r>
      <w:r w:rsidR="009E2677">
        <w:rPr>
          <w:rFonts w:ascii="Times New Roman" w:hAnsi="Times New Roman" w:cs="Times New Roman"/>
          <w:sz w:val="24"/>
          <w:szCs w:val="24"/>
        </w:rPr>
        <w:t xml:space="preserve"> за принятие решения о возврате животных без владельцев (из приютов) на прежние места обитания на</w:t>
      </w:r>
      <w:r w:rsidR="009E2677" w:rsidRPr="009E2677">
        <w:rPr>
          <w:rFonts w:ascii="Times New Roman" w:hAnsi="Times New Roman" w:cs="Times New Roman"/>
          <w:sz w:val="24"/>
          <w:szCs w:val="24"/>
        </w:rPr>
        <w:t xml:space="preserve"> </w:t>
      </w:r>
      <w:r w:rsidR="009E2677">
        <w:rPr>
          <w:rFonts w:ascii="Times New Roman" w:hAnsi="Times New Roman" w:cs="Times New Roman"/>
          <w:sz w:val="24"/>
          <w:szCs w:val="24"/>
        </w:rPr>
        <w:t>территории</w:t>
      </w:r>
      <w:r w:rsidR="009E2677" w:rsidRPr="008D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677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E2677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3214">
        <w:rPr>
          <w:rFonts w:ascii="Times New Roman" w:hAnsi="Times New Roman" w:cs="Times New Roman"/>
          <w:sz w:val="24"/>
          <w:szCs w:val="24"/>
        </w:rPr>
        <w:t xml:space="preserve"> возлагается на Главу </w:t>
      </w:r>
      <w:proofErr w:type="spellStart"/>
      <w:r w:rsidR="00A93214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A9321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3247540" w14:textId="1157ED8D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4E488B">
        <w:rPr>
          <w:rFonts w:ascii="Times New Roman" w:hAnsi="Times New Roman" w:cs="Times New Roman"/>
          <w:sz w:val="24"/>
          <w:szCs w:val="24"/>
        </w:rPr>
        <w:t>4</w:t>
      </w:r>
      <w:r w:rsidRPr="008D019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периодическом издании «Официальные ведомости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E488B">
        <w:rPr>
          <w:rFonts w:ascii="Times New Roman" w:hAnsi="Times New Roman" w:cs="Times New Roman"/>
          <w:sz w:val="24"/>
          <w:szCs w:val="24"/>
        </w:rPr>
        <w:t xml:space="preserve"> </w:t>
      </w:r>
      <w:r w:rsidR="004E488B" w:rsidRPr="008D019C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8D019C">
        <w:rPr>
          <w:rFonts w:ascii="Times New Roman" w:hAnsi="Times New Roman" w:cs="Times New Roman"/>
          <w:sz w:val="24"/>
          <w:szCs w:val="24"/>
        </w:rPr>
        <w:t>.</w:t>
      </w:r>
    </w:p>
    <w:p w14:paraId="28B2BC24" w14:textId="55B82B89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4E488B">
        <w:rPr>
          <w:rFonts w:ascii="Times New Roman" w:hAnsi="Times New Roman" w:cs="Times New Roman"/>
          <w:sz w:val="24"/>
          <w:szCs w:val="24"/>
        </w:rPr>
        <w:t>5</w:t>
      </w:r>
      <w:r w:rsidRPr="008D019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9F4FD4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D019C">
        <w:rPr>
          <w:rFonts w:ascii="Times New Roman" w:hAnsi="Times New Roman" w:cs="Times New Roman"/>
          <w:sz w:val="24"/>
          <w:szCs w:val="24"/>
        </w:rPr>
        <w:t xml:space="preserve">дня </w:t>
      </w:r>
      <w:r w:rsidR="004E488B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Pr="008D019C">
        <w:rPr>
          <w:rFonts w:ascii="Times New Roman" w:hAnsi="Times New Roman" w:cs="Times New Roman"/>
          <w:sz w:val="24"/>
          <w:szCs w:val="24"/>
        </w:rPr>
        <w:t>опубликования.</w:t>
      </w:r>
    </w:p>
    <w:p w14:paraId="6BE88B24" w14:textId="47CC1245" w:rsidR="004104CF" w:rsidRPr="008D019C" w:rsidRDefault="004E488B" w:rsidP="00F735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35AE">
        <w:rPr>
          <w:rFonts w:ascii="Times New Roman" w:hAnsi="Times New Roman" w:cs="Times New Roman"/>
          <w:sz w:val="24"/>
          <w:szCs w:val="24"/>
        </w:rPr>
        <w:t xml:space="preserve">. </w:t>
      </w:r>
      <w:r w:rsidR="004104CF" w:rsidRPr="008D019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4AA9DBD4" w14:textId="77777777" w:rsidR="009F4FD4" w:rsidRDefault="009F4FD4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83390" w14:textId="2D7F7647" w:rsidR="004104CF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104CF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5A5F05EF" w14:textId="77777777" w:rsidR="00F735AE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38DF3" w14:textId="77777777" w:rsidR="00AA7A9F" w:rsidRDefault="00AA7A9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95AE1" w14:textId="581985E0" w:rsidR="00AA7A9F" w:rsidRDefault="00AA7A9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B9691" w14:textId="63174444" w:rsidR="009F4FD4" w:rsidRDefault="009F4FD4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2C0A5" w14:textId="14C5288D" w:rsidR="00EA2216" w:rsidRDefault="00EA2216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15BF2" w14:textId="77777777" w:rsidR="00EA2216" w:rsidRDefault="00EA2216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014AB" w14:textId="77777777" w:rsidR="00F735AE" w:rsidRPr="008D019C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5E765" w14:textId="118B1A7C" w:rsidR="004104CF" w:rsidRPr="00D872BC" w:rsidRDefault="004104CF" w:rsidP="008D019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lastRenderedPageBreak/>
        <w:t>Приложение</w:t>
      </w:r>
      <w:r w:rsidR="00D872BC">
        <w:rPr>
          <w:rFonts w:ascii="Times New Roman" w:hAnsi="Times New Roman" w:cs="Times New Roman"/>
        </w:rPr>
        <w:t xml:space="preserve"> 1</w:t>
      </w:r>
      <w:r w:rsidRPr="00D872BC">
        <w:rPr>
          <w:rFonts w:ascii="Times New Roman" w:hAnsi="Times New Roman" w:cs="Times New Roman"/>
        </w:rPr>
        <w:t xml:space="preserve">  </w:t>
      </w:r>
    </w:p>
    <w:p w14:paraId="2AEAF086" w14:textId="77777777" w:rsidR="004104CF" w:rsidRPr="00D872BC" w:rsidRDefault="004104CF" w:rsidP="008D019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 xml:space="preserve">к постановлению Администрации </w:t>
      </w:r>
    </w:p>
    <w:p w14:paraId="121A0E90" w14:textId="77777777" w:rsidR="004104CF" w:rsidRPr="00D872BC" w:rsidRDefault="004104CF" w:rsidP="008D019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 xml:space="preserve"> </w:t>
      </w:r>
      <w:proofErr w:type="spellStart"/>
      <w:r w:rsidRPr="00D872BC">
        <w:rPr>
          <w:rFonts w:ascii="Times New Roman" w:hAnsi="Times New Roman" w:cs="Times New Roman"/>
        </w:rPr>
        <w:t>Коломинского</w:t>
      </w:r>
      <w:proofErr w:type="spellEnd"/>
      <w:r w:rsidRPr="00D872BC">
        <w:rPr>
          <w:rFonts w:ascii="Times New Roman" w:hAnsi="Times New Roman" w:cs="Times New Roman"/>
        </w:rPr>
        <w:t xml:space="preserve"> сельского поселения</w:t>
      </w:r>
    </w:p>
    <w:p w14:paraId="0CAD618A" w14:textId="6C11AE5F" w:rsidR="004104CF" w:rsidRPr="00D872BC" w:rsidRDefault="004104CF" w:rsidP="008D019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 xml:space="preserve">от </w:t>
      </w:r>
      <w:r w:rsidR="00EA2216" w:rsidRPr="00D872BC">
        <w:rPr>
          <w:rFonts w:ascii="Times New Roman" w:hAnsi="Times New Roman" w:cs="Times New Roman"/>
        </w:rPr>
        <w:t>15.09.</w:t>
      </w:r>
      <w:r w:rsidRPr="00D872BC">
        <w:rPr>
          <w:rFonts w:ascii="Times New Roman" w:hAnsi="Times New Roman" w:cs="Times New Roman"/>
        </w:rPr>
        <w:t>20</w:t>
      </w:r>
      <w:r w:rsidR="00F735AE" w:rsidRPr="00D872BC">
        <w:rPr>
          <w:rFonts w:ascii="Times New Roman" w:hAnsi="Times New Roman" w:cs="Times New Roman"/>
        </w:rPr>
        <w:t>22</w:t>
      </w:r>
      <w:r w:rsidRPr="00D872BC">
        <w:rPr>
          <w:rFonts w:ascii="Times New Roman" w:hAnsi="Times New Roman" w:cs="Times New Roman"/>
        </w:rPr>
        <w:t xml:space="preserve"> № </w:t>
      </w:r>
      <w:r w:rsidR="00EA2216" w:rsidRPr="00D872BC">
        <w:rPr>
          <w:rFonts w:ascii="Times New Roman" w:hAnsi="Times New Roman" w:cs="Times New Roman"/>
        </w:rPr>
        <w:t>87</w:t>
      </w:r>
    </w:p>
    <w:p w14:paraId="70D9BC17" w14:textId="77777777" w:rsidR="00A93214" w:rsidRPr="008D019C" w:rsidRDefault="00A93214" w:rsidP="008D0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BFED68" w14:textId="77777777" w:rsidR="00A93214" w:rsidRDefault="00A93214" w:rsidP="00A93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996" w14:textId="5361CE8A" w:rsidR="004104CF" w:rsidRDefault="00A93214" w:rsidP="00A93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93214">
        <w:rPr>
          <w:rFonts w:ascii="Times New Roman" w:hAnsi="Times New Roman" w:cs="Times New Roman"/>
          <w:b/>
          <w:bCs/>
          <w:sz w:val="24"/>
          <w:szCs w:val="24"/>
        </w:rPr>
        <w:t xml:space="preserve">еста, на которые запрещается возвращать животных без владельцев (из приюта) на территории </w:t>
      </w:r>
      <w:proofErr w:type="spellStart"/>
      <w:r w:rsidRPr="00A93214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A9321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6A3D5FFE" w14:textId="4F9887A3" w:rsidR="00A93214" w:rsidRDefault="00A93214" w:rsidP="00A93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A93214" w14:paraId="26A94A2E" w14:textId="77777777" w:rsidTr="008E7006">
        <w:tc>
          <w:tcPr>
            <w:tcW w:w="817" w:type="dxa"/>
          </w:tcPr>
          <w:p w14:paraId="1B829912" w14:textId="532E94D5" w:rsidR="00A93214" w:rsidRPr="00A93214" w:rsidRDefault="00A93214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214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30B47EFD" w14:textId="77777777" w:rsidR="008A4171" w:rsidRDefault="00A93214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ы, на территорию которых запрещается возвращать животных </w:t>
            </w:r>
          </w:p>
          <w:p w14:paraId="7C37068D" w14:textId="46E3EAD3" w:rsidR="00A93214" w:rsidRPr="00A93214" w:rsidRDefault="00A93214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з владельцев</w:t>
            </w:r>
          </w:p>
        </w:tc>
        <w:tc>
          <w:tcPr>
            <w:tcW w:w="4076" w:type="dxa"/>
          </w:tcPr>
          <w:p w14:paraId="66034635" w14:textId="5B0900A6" w:rsidR="00A93214" w:rsidRPr="00A93214" w:rsidRDefault="00A93214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рес объекта</w:t>
            </w:r>
          </w:p>
        </w:tc>
      </w:tr>
      <w:tr w:rsidR="00A93214" w14:paraId="1CB4636D" w14:textId="77777777" w:rsidTr="00FC40F6">
        <w:tc>
          <w:tcPr>
            <w:tcW w:w="9571" w:type="dxa"/>
            <w:gridSpan w:val="3"/>
          </w:tcPr>
          <w:p w14:paraId="6BDE3A9E" w14:textId="77777777" w:rsidR="00A93214" w:rsidRDefault="00A93214" w:rsidP="00A932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AD5874C" w14:textId="71588474" w:rsidR="00A93214" w:rsidRPr="00A93214" w:rsidRDefault="00A93214" w:rsidP="00A932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32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 w:rsidRPr="00A932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оминские</w:t>
            </w:r>
            <w:proofErr w:type="spellEnd"/>
            <w:r w:rsidRPr="00A932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ривы</w:t>
            </w:r>
          </w:p>
        </w:tc>
      </w:tr>
      <w:tr w:rsidR="00A93214" w14:paraId="7E04E69F" w14:textId="77777777" w:rsidTr="008E7006">
        <w:tc>
          <w:tcPr>
            <w:tcW w:w="817" w:type="dxa"/>
          </w:tcPr>
          <w:p w14:paraId="4F5706F7" w14:textId="77777777" w:rsidR="00A93214" w:rsidRPr="008A4171" w:rsidRDefault="00A93214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42C2E9" w14:textId="77777777" w:rsid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миногрив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  <w:p w14:paraId="58B31EAD" w14:textId="7C19F385" w:rsidR="003424FA" w:rsidRPr="00A93214" w:rsidRDefault="003424FA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1B04D23A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Мира, 9</w:t>
            </w:r>
          </w:p>
          <w:p w14:paraId="19A03D0A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Зеленая, 27</w:t>
            </w:r>
          </w:p>
          <w:p w14:paraId="6AACB0BB" w14:textId="76C537B1" w:rsidR="00932FF1" w:rsidRPr="00A93214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FF1" w14:paraId="73C2FEC2" w14:textId="77777777" w:rsidTr="008E7006">
        <w:tc>
          <w:tcPr>
            <w:tcW w:w="817" w:type="dxa"/>
          </w:tcPr>
          <w:p w14:paraId="02C30771" w14:textId="77777777" w:rsidR="00932FF1" w:rsidRPr="008A4171" w:rsidRDefault="00932FF1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128CF" w14:textId="1AB452C3" w:rsidR="00932FF1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м культуры</w:t>
            </w:r>
          </w:p>
        </w:tc>
        <w:tc>
          <w:tcPr>
            <w:tcW w:w="4076" w:type="dxa"/>
          </w:tcPr>
          <w:p w14:paraId="2301C9AC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Мира, 9</w:t>
            </w:r>
          </w:p>
          <w:p w14:paraId="3A874DDE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3214" w14:paraId="31819AC8" w14:textId="77777777" w:rsidTr="008E7006">
        <w:tc>
          <w:tcPr>
            <w:tcW w:w="817" w:type="dxa"/>
          </w:tcPr>
          <w:p w14:paraId="1D106929" w14:textId="77777777" w:rsidR="00A93214" w:rsidRPr="008A4171" w:rsidRDefault="00A93214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9F0611" w14:textId="2D65B2D9" w:rsidR="00A93214" w:rsidRP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миногрив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мбулатория</w:t>
            </w:r>
          </w:p>
        </w:tc>
        <w:tc>
          <w:tcPr>
            <w:tcW w:w="4076" w:type="dxa"/>
          </w:tcPr>
          <w:p w14:paraId="496BF137" w14:textId="77777777" w:rsid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Ленина, 19</w:t>
            </w:r>
          </w:p>
          <w:p w14:paraId="04B86830" w14:textId="6985B48A" w:rsidR="008E7006" w:rsidRPr="00A93214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3214" w14:paraId="75F90870" w14:textId="77777777" w:rsidTr="008E7006">
        <w:tc>
          <w:tcPr>
            <w:tcW w:w="817" w:type="dxa"/>
          </w:tcPr>
          <w:p w14:paraId="541BBDFA" w14:textId="77777777" w:rsidR="00A93214" w:rsidRPr="008A4171" w:rsidRDefault="00A93214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53F90F" w14:textId="25B93DC8" w:rsidR="00A93214" w:rsidRP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дание администрации </w:t>
            </w:r>
          </w:p>
        </w:tc>
        <w:tc>
          <w:tcPr>
            <w:tcW w:w="4076" w:type="dxa"/>
          </w:tcPr>
          <w:p w14:paraId="3BCF9CBA" w14:textId="77777777" w:rsid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21</w:t>
            </w:r>
          </w:p>
          <w:p w14:paraId="7B869B19" w14:textId="4D11B813" w:rsidR="008E7006" w:rsidRPr="00A93214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3214" w14:paraId="579C527A" w14:textId="77777777" w:rsidTr="008E7006">
        <w:tc>
          <w:tcPr>
            <w:tcW w:w="817" w:type="dxa"/>
          </w:tcPr>
          <w:p w14:paraId="6DC5A25A" w14:textId="77777777" w:rsidR="00A93214" w:rsidRPr="008A4171" w:rsidRDefault="00A93214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F245AA" w14:textId="25924C76" w:rsidR="00A93214" w:rsidRP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</w:t>
            </w:r>
            <w:r w:rsidR="00A756E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ов</w:t>
            </w:r>
            <w:r w:rsidR="00A756E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к</w:t>
            </w:r>
            <w:r w:rsidR="00A756E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14:paraId="207A7F33" w14:textId="7208EDCC" w:rsid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Зеленая, 27А</w:t>
            </w:r>
          </w:p>
          <w:p w14:paraId="6526F050" w14:textId="5DC7AA1D" w:rsidR="008A4171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Ленина,12</w:t>
            </w:r>
            <w:r w:rsidR="008E700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ружение 2 </w:t>
            </w:r>
          </w:p>
          <w:p w14:paraId="5667650C" w14:textId="56FC19E6" w:rsidR="008A4171" w:rsidRPr="00A93214" w:rsidRDefault="008A41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7006" w14:paraId="093D4B5D" w14:textId="77777777" w:rsidTr="008E7006">
        <w:tc>
          <w:tcPr>
            <w:tcW w:w="817" w:type="dxa"/>
          </w:tcPr>
          <w:p w14:paraId="74B9E92D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336919" w14:textId="2EF141E5" w:rsidR="008E7006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лиск, воинами, погибшим в годы ВОВ 1941 -1945 гг.</w:t>
            </w:r>
          </w:p>
        </w:tc>
        <w:tc>
          <w:tcPr>
            <w:tcW w:w="4076" w:type="dxa"/>
          </w:tcPr>
          <w:p w14:paraId="1B27CC9D" w14:textId="451C4B68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Ленина,12, сооружение 1</w:t>
            </w:r>
          </w:p>
          <w:p w14:paraId="1E53A067" w14:textId="77777777" w:rsidR="008E7006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7006" w14:paraId="14306CEB" w14:textId="77777777" w:rsidTr="008E7006">
        <w:tc>
          <w:tcPr>
            <w:tcW w:w="817" w:type="dxa"/>
          </w:tcPr>
          <w:p w14:paraId="03FEF9BF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61FACB" w14:textId="77777777" w:rsidR="008E7006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теринарная лечебница</w:t>
            </w:r>
          </w:p>
          <w:p w14:paraId="67BFB86D" w14:textId="66586685" w:rsidR="008E7006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8B62961" w14:textId="77B77FF6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19</w:t>
            </w:r>
          </w:p>
          <w:p w14:paraId="41131599" w14:textId="3284D47D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5FB2" w14:paraId="270EA074" w14:textId="77777777" w:rsidTr="008E7006">
        <w:tc>
          <w:tcPr>
            <w:tcW w:w="817" w:type="dxa"/>
          </w:tcPr>
          <w:p w14:paraId="15F7F305" w14:textId="77777777" w:rsidR="002C5FB2" w:rsidRPr="008A4171" w:rsidRDefault="002C5FB2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32BFFC" w14:textId="423DF20C" w:rsidR="002C5FB2" w:rsidRDefault="002C5FB2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чта России</w:t>
            </w:r>
          </w:p>
        </w:tc>
        <w:tc>
          <w:tcPr>
            <w:tcW w:w="4076" w:type="dxa"/>
          </w:tcPr>
          <w:p w14:paraId="5C0F8192" w14:textId="77777777" w:rsidR="002C5FB2" w:rsidRDefault="002C5FB2" w:rsidP="008E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  <w:p w14:paraId="09FC1718" w14:textId="08E88A55" w:rsidR="002C5FB2" w:rsidRPr="002C5FB2" w:rsidRDefault="002C5FB2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7006" w14:paraId="411284D0" w14:textId="77777777" w:rsidTr="001C4371">
        <w:trPr>
          <w:trHeight w:val="1243"/>
        </w:trPr>
        <w:tc>
          <w:tcPr>
            <w:tcW w:w="817" w:type="dxa"/>
          </w:tcPr>
          <w:p w14:paraId="4D705D62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B6997" w14:textId="2CED780F" w:rsidR="008E7006" w:rsidRDefault="008E700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газины </w:t>
            </w:r>
          </w:p>
        </w:tc>
        <w:tc>
          <w:tcPr>
            <w:tcW w:w="4076" w:type="dxa"/>
          </w:tcPr>
          <w:p w14:paraId="1B59DA98" w14:textId="6676231C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24 - «Теремок»</w:t>
            </w:r>
          </w:p>
          <w:p w14:paraId="326B8D5C" w14:textId="4D768B87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27 – «Шанс»</w:t>
            </w:r>
          </w:p>
          <w:p w14:paraId="32CEC2C3" w14:textId="1D53FAD3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27/1 – ритуальных услуг</w:t>
            </w:r>
          </w:p>
        </w:tc>
      </w:tr>
      <w:tr w:rsidR="008E7006" w14:paraId="37B3D57B" w14:textId="77777777" w:rsidTr="00FE1AB4">
        <w:tc>
          <w:tcPr>
            <w:tcW w:w="9571" w:type="dxa"/>
            <w:gridSpan w:val="3"/>
          </w:tcPr>
          <w:p w14:paraId="50E90EE6" w14:textId="77777777" w:rsidR="001C4371" w:rsidRDefault="001C4371" w:rsidP="008E700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395DFB4" w14:textId="7D235E64" w:rsidR="008E7006" w:rsidRPr="001C4371" w:rsidRDefault="001C4371" w:rsidP="008E700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3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8E7006" w:rsidRPr="001C43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C43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ботёр</w:t>
            </w:r>
            <w:proofErr w:type="spellEnd"/>
          </w:p>
        </w:tc>
      </w:tr>
      <w:tr w:rsidR="008E7006" w14:paraId="7AE4C38A" w14:textId="77777777" w:rsidTr="008E7006">
        <w:tc>
          <w:tcPr>
            <w:tcW w:w="817" w:type="dxa"/>
          </w:tcPr>
          <w:p w14:paraId="4281B9CF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C20BFD" w14:textId="6A07F6BB" w:rsidR="008E7006" w:rsidRDefault="001C43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ботёр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Ш»</w:t>
            </w:r>
          </w:p>
        </w:tc>
        <w:tc>
          <w:tcPr>
            <w:tcW w:w="4076" w:type="dxa"/>
          </w:tcPr>
          <w:p w14:paraId="38C9C31E" w14:textId="77777777" w:rsidR="008E7006" w:rsidRDefault="001C4371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Пролетарская, 6</w:t>
            </w:r>
          </w:p>
          <w:p w14:paraId="74084071" w14:textId="77777777" w:rsidR="001C4371" w:rsidRDefault="001C4371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7</w:t>
            </w:r>
          </w:p>
          <w:p w14:paraId="0052932D" w14:textId="648F99B2" w:rsidR="001C4371" w:rsidRDefault="001C4371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7006" w14:paraId="7A5DF436" w14:textId="77777777" w:rsidTr="008E7006">
        <w:tc>
          <w:tcPr>
            <w:tcW w:w="817" w:type="dxa"/>
          </w:tcPr>
          <w:p w14:paraId="106954AA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CF7FB8" w14:textId="59EA9BB3" w:rsidR="008E7006" w:rsidRDefault="001C43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администрации</w:t>
            </w:r>
          </w:p>
          <w:p w14:paraId="1863FDD1" w14:textId="0EA7A533" w:rsidR="002C5FB2" w:rsidRDefault="002C5FB2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чта России</w:t>
            </w:r>
          </w:p>
          <w:p w14:paraId="33E1A82B" w14:textId="02BBE868" w:rsidR="001C4371" w:rsidRDefault="001C43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72FD4C1D" w14:textId="6B7EE4FF" w:rsidR="008E7006" w:rsidRPr="001C4371" w:rsidRDefault="001C4371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371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</w:tc>
      </w:tr>
      <w:tr w:rsidR="008E7006" w14:paraId="00B69CC4" w14:textId="77777777" w:rsidTr="008E7006">
        <w:tc>
          <w:tcPr>
            <w:tcW w:w="817" w:type="dxa"/>
          </w:tcPr>
          <w:p w14:paraId="1EF18226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ECA05C" w14:textId="77777777" w:rsidR="008E7006" w:rsidRDefault="001C43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П</w:t>
            </w:r>
          </w:p>
          <w:p w14:paraId="321AB7B5" w14:textId="1C63C0EA" w:rsidR="001C4371" w:rsidRDefault="001C437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FA81DBA" w14:textId="3F892689" w:rsidR="001C4371" w:rsidRDefault="001C4371" w:rsidP="001C43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Пролетарская, 6Б</w:t>
            </w:r>
          </w:p>
          <w:p w14:paraId="460674AB" w14:textId="55D06B7A" w:rsidR="008E7006" w:rsidRDefault="008E7006" w:rsidP="001C43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7006" w14:paraId="1A36BA5B" w14:textId="77777777" w:rsidTr="008E7006">
        <w:tc>
          <w:tcPr>
            <w:tcW w:w="817" w:type="dxa"/>
          </w:tcPr>
          <w:p w14:paraId="7C444BBE" w14:textId="77777777" w:rsidR="008E7006" w:rsidRPr="008A4171" w:rsidRDefault="008E700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1AC483" w14:textId="0289AB76" w:rsidR="008E7006" w:rsidRDefault="00A756E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 культуры </w:t>
            </w:r>
          </w:p>
        </w:tc>
        <w:tc>
          <w:tcPr>
            <w:tcW w:w="4076" w:type="dxa"/>
          </w:tcPr>
          <w:p w14:paraId="382E1074" w14:textId="736E05C6" w:rsidR="00A756E6" w:rsidRDefault="00A756E6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7</w:t>
            </w:r>
          </w:p>
          <w:p w14:paraId="5EE0763D" w14:textId="77777777" w:rsidR="00D872BC" w:rsidRDefault="00D872BC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F1C59C" w14:textId="77777777" w:rsidR="008E7006" w:rsidRDefault="008E7006" w:rsidP="008E70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756E6" w14:paraId="697CDD0F" w14:textId="77777777" w:rsidTr="008E7006">
        <w:tc>
          <w:tcPr>
            <w:tcW w:w="817" w:type="dxa"/>
          </w:tcPr>
          <w:p w14:paraId="2D08F8CA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8BB87F" w14:textId="77777777" w:rsidR="00932FF1" w:rsidRDefault="00A756E6" w:rsidP="002C5F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лиск, воинами, погибшим в годы ВОВ 1941 -1945 гг.</w:t>
            </w:r>
          </w:p>
          <w:p w14:paraId="4C3D3220" w14:textId="6424DEFF" w:rsidR="00D872BC" w:rsidRDefault="00D872BC" w:rsidP="002C5F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62B8E02C" w14:textId="133543EF" w:rsidR="00A756E6" w:rsidRDefault="00A756E6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371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е 1</w:t>
            </w:r>
          </w:p>
        </w:tc>
      </w:tr>
      <w:tr w:rsidR="00A756E6" w14:paraId="44661775" w14:textId="77777777" w:rsidTr="008E7006">
        <w:tc>
          <w:tcPr>
            <w:tcW w:w="817" w:type="dxa"/>
          </w:tcPr>
          <w:p w14:paraId="73E8B563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838629" w14:textId="718FF3F1" w:rsidR="00A756E6" w:rsidRDefault="00A756E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076" w:type="dxa"/>
          </w:tcPr>
          <w:p w14:paraId="3770F8EF" w14:textId="77777777" w:rsidR="00A756E6" w:rsidRDefault="00A756E6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6">
              <w:rPr>
                <w:rFonts w:ascii="Times New Roman" w:hAnsi="Times New Roman" w:cs="Times New Roman"/>
                <w:sz w:val="24"/>
                <w:szCs w:val="24"/>
              </w:rPr>
              <w:t>ул. Карла Маркса, 9а сооружение 1</w:t>
            </w:r>
          </w:p>
          <w:p w14:paraId="6EB20FC8" w14:textId="77777777" w:rsidR="00A756E6" w:rsidRDefault="00A756E6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рла Маркса, 7в</w:t>
            </w:r>
          </w:p>
          <w:p w14:paraId="6DBE9BA6" w14:textId="0C31D481" w:rsidR="00D872BC" w:rsidRPr="00A756E6" w:rsidRDefault="00D872BC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756E6" w14:paraId="0BE36339" w14:textId="77777777" w:rsidTr="008E7006">
        <w:tc>
          <w:tcPr>
            <w:tcW w:w="817" w:type="dxa"/>
          </w:tcPr>
          <w:p w14:paraId="417F8E8B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58C5438" w14:textId="0B9976D0" w:rsidR="00A756E6" w:rsidRDefault="00A756E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ы</w:t>
            </w:r>
          </w:p>
        </w:tc>
        <w:tc>
          <w:tcPr>
            <w:tcW w:w="4076" w:type="dxa"/>
          </w:tcPr>
          <w:p w14:paraId="0F594C94" w14:textId="77777777" w:rsidR="00A756E6" w:rsidRPr="003424FA" w:rsidRDefault="003424FA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ул. Карла Маркса, 5А – «</w:t>
            </w:r>
            <w:proofErr w:type="spellStart"/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Добрушка</w:t>
            </w:r>
            <w:proofErr w:type="spellEnd"/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1AF084" w14:textId="77777777" w:rsidR="003424FA" w:rsidRDefault="003424FA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ул. Карла Маркса, 12 – «Берёзонька»</w:t>
            </w:r>
          </w:p>
          <w:p w14:paraId="0387CD80" w14:textId="6441A319" w:rsidR="003424FA" w:rsidRDefault="003424FA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424FA" w14:paraId="634BA2CC" w14:textId="77777777" w:rsidTr="00532BAD">
        <w:tc>
          <w:tcPr>
            <w:tcW w:w="9571" w:type="dxa"/>
            <w:gridSpan w:val="3"/>
          </w:tcPr>
          <w:p w14:paraId="2F71E9F6" w14:textId="77777777" w:rsidR="003424FA" w:rsidRDefault="003424FA" w:rsidP="00A756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659EFA7" w14:textId="4379B718" w:rsidR="003424FA" w:rsidRPr="003424FA" w:rsidRDefault="003424FA" w:rsidP="00A756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424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 w:rsidRPr="003424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воколомино</w:t>
            </w:r>
            <w:proofErr w:type="spellEnd"/>
          </w:p>
        </w:tc>
      </w:tr>
      <w:tr w:rsidR="00A756E6" w14:paraId="3C76160C" w14:textId="77777777" w:rsidTr="008E7006">
        <w:tc>
          <w:tcPr>
            <w:tcW w:w="817" w:type="dxa"/>
          </w:tcPr>
          <w:p w14:paraId="18C57FDF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C73F76" w14:textId="1495D1E1" w:rsidR="00A756E6" w:rsidRDefault="003424FA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колом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4076" w:type="dxa"/>
          </w:tcPr>
          <w:p w14:paraId="4E14AC30" w14:textId="77777777" w:rsidR="003424FA" w:rsidRPr="003424FA" w:rsidRDefault="003424FA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ул. Обская, 13</w:t>
            </w:r>
          </w:p>
          <w:p w14:paraId="55DA8D93" w14:textId="77777777" w:rsidR="00A756E6" w:rsidRDefault="00A756E6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5FB2" w14:paraId="6DF7BAFE" w14:textId="77777777" w:rsidTr="008E7006">
        <w:tc>
          <w:tcPr>
            <w:tcW w:w="817" w:type="dxa"/>
          </w:tcPr>
          <w:p w14:paraId="172A6B69" w14:textId="77777777" w:rsidR="002C5FB2" w:rsidRPr="008A4171" w:rsidRDefault="002C5FB2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7512B" w14:textId="046924C5" w:rsidR="002C5FB2" w:rsidRDefault="002C5FB2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076" w:type="dxa"/>
          </w:tcPr>
          <w:p w14:paraId="0D4D20C8" w14:textId="77777777" w:rsidR="002C5FB2" w:rsidRDefault="002C5FB2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ул. Обская, 13 сооружение 1</w:t>
            </w:r>
          </w:p>
          <w:p w14:paraId="03A1B70A" w14:textId="6C6C2ED2" w:rsidR="002C5FB2" w:rsidRPr="002C5FB2" w:rsidRDefault="002C5FB2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E6" w14:paraId="008A7EA0" w14:textId="77777777" w:rsidTr="008E7006">
        <w:tc>
          <w:tcPr>
            <w:tcW w:w="817" w:type="dxa"/>
          </w:tcPr>
          <w:p w14:paraId="28133411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9AC2C6" w14:textId="381B8969" w:rsidR="003424FA" w:rsidRDefault="003424FA" w:rsidP="003424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администрации</w:t>
            </w:r>
          </w:p>
          <w:p w14:paraId="13735538" w14:textId="56742E3C" w:rsidR="003424FA" w:rsidRDefault="003424FA" w:rsidP="003424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м культуры</w:t>
            </w:r>
          </w:p>
          <w:p w14:paraId="421E9833" w14:textId="348ED567" w:rsidR="002C5FB2" w:rsidRDefault="002C5FB2" w:rsidP="003424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чта России</w:t>
            </w:r>
          </w:p>
          <w:p w14:paraId="03C142C0" w14:textId="77777777" w:rsidR="00A756E6" w:rsidRDefault="00A756E6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47381311" w14:textId="77777777" w:rsidR="002C5FB2" w:rsidRDefault="002C5FB2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1B1E" w14:textId="669D9A5F" w:rsidR="003424FA" w:rsidRPr="003424FA" w:rsidRDefault="003424FA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FA">
              <w:rPr>
                <w:rFonts w:ascii="Times New Roman" w:hAnsi="Times New Roman" w:cs="Times New Roman"/>
                <w:sz w:val="24"/>
                <w:szCs w:val="24"/>
              </w:rPr>
              <w:t>ул. Обская, 24</w:t>
            </w:r>
          </w:p>
          <w:p w14:paraId="282A79AC" w14:textId="77777777" w:rsidR="00A756E6" w:rsidRDefault="00A756E6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424FA" w:rsidRPr="00932FF1" w14:paraId="13419A68" w14:textId="77777777" w:rsidTr="008E7006">
        <w:tc>
          <w:tcPr>
            <w:tcW w:w="817" w:type="dxa"/>
          </w:tcPr>
          <w:p w14:paraId="3078A8D8" w14:textId="77777777" w:rsidR="003424FA" w:rsidRPr="008A4171" w:rsidRDefault="003424FA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FD43AA" w14:textId="59DDE309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ла, воинами, погибшим в годы ВОВ 1941 -1945 гг.</w:t>
            </w:r>
          </w:p>
          <w:p w14:paraId="1FF242B5" w14:textId="77777777" w:rsidR="003424FA" w:rsidRDefault="003424FA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4893DA98" w14:textId="353C3727" w:rsidR="00932FF1" w:rsidRPr="00932FF1" w:rsidRDefault="00932FF1" w:rsidP="0093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sz w:val="24"/>
                <w:szCs w:val="24"/>
              </w:rPr>
              <w:t>ул. Обская, 24, сооружение 1</w:t>
            </w:r>
          </w:p>
          <w:p w14:paraId="2BF5E43C" w14:textId="77777777" w:rsidR="003424FA" w:rsidRPr="00932FF1" w:rsidRDefault="003424FA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424FA" w14:paraId="43D7DDFE" w14:textId="77777777" w:rsidTr="008E7006">
        <w:tc>
          <w:tcPr>
            <w:tcW w:w="817" w:type="dxa"/>
          </w:tcPr>
          <w:p w14:paraId="6248591A" w14:textId="77777777" w:rsidR="003424FA" w:rsidRPr="008A4171" w:rsidRDefault="003424FA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81BBB1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П</w:t>
            </w:r>
          </w:p>
          <w:p w14:paraId="0C8F1EB4" w14:textId="77777777" w:rsidR="003424FA" w:rsidRDefault="003424FA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69999436" w14:textId="78DEAEB8" w:rsidR="003424FA" w:rsidRPr="00932FF1" w:rsidRDefault="00932FF1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sz w:val="24"/>
                <w:szCs w:val="24"/>
              </w:rPr>
              <w:t>ул. Обская, 15а</w:t>
            </w:r>
          </w:p>
        </w:tc>
      </w:tr>
      <w:tr w:rsidR="003424FA" w14:paraId="2FD9AE18" w14:textId="77777777" w:rsidTr="008E7006">
        <w:tc>
          <w:tcPr>
            <w:tcW w:w="817" w:type="dxa"/>
          </w:tcPr>
          <w:p w14:paraId="04F2D04E" w14:textId="77777777" w:rsidR="003424FA" w:rsidRPr="008A4171" w:rsidRDefault="003424FA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2DF48F" w14:textId="22B02933" w:rsidR="003424FA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</w:p>
        </w:tc>
        <w:tc>
          <w:tcPr>
            <w:tcW w:w="4076" w:type="dxa"/>
          </w:tcPr>
          <w:p w14:paraId="6883C883" w14:textId="77777777" w:rsidR="003424FA" w:rsidRDefault="00932FF1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sz w:val="24"/>
                <w:szCs w:val="24"/>
              </w:rPr>
              <w:t>ул. Обская, 17</w:t>
            </w:r>
          </w:p>
          <w:p w14:paraId="680C02F0" w14:textId="6481F43E" w:rsidR="00932FF1" w:rsidRPr="00932FF1" w:rsidRDefault="00932FF1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FF1" w14:paraId="4188CA3D" w14:textId="77777777" w:rsidTr="00E94382">
        <w:tc>
          <w:tcPr>
            <w:tcW w:w="9571" w:type="dxa"/>
            <w:gridSpan w:val="3"/>
          </w:tcPr>
          <w:p w14:paraId="4133A9E2" w14:textId="77777777" w:rsidR="00932FF1" w:rsidRDefault="00932FF1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4E0E57" w14:textId="1828D1A0" w:rsidR="00932FF1" w:rsidRPr="00932FF1" w:rsidRDefault="00932FF1" w:rsidP="00A756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. Обское</w:t>
            </w:r>
          </w:p>
        </w:tc>
      </w:tr>
      <w:tr w:rsidR="00A756E6" w14:paraId="03E13681" w14:textId="77777777" w:rsidTr="008E7006">
        <w:tc>
          <w:tcPr>
            <w:tcW w:w="817" w:type="dxa"/>
          </w:tcPr>
          <w:p w14:paraId="5034C417" w14:textId="77777777" w:rsidR="00A756E6" w:rsidRPr="008A4171" w:rsidRDefault="00A756E6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19B181" w14:textId="77777777" w:rsidR="00A756E6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колом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 Обская начальная школа</w:t>
            </w:r>
          </w:p>
          <w:p w14:paraId="13539481" w14:textId="1BDA4870" w:rsidR="00932FF1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7C0476F9" w14:textId="77777777" w:rsidR="00932FF1" w:rsidRPr="00932FF1" w:rsidRDefault="00932FF1" w:rsidP="0093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sz w:val="24"/>
                <w:szCs w:val="24"/>
              </w:rPr>
              <w:t>ул. Трактовая, 16</w:t>
            </w:r>
          </w:p>
          <w:p w14:paraId="0874CCCB" w14:textId="77777777" w:rsidR="00A756E6" w:rsidRDefault="00A756E6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FF1" w14:paraId="3D94E81D" w14:textId="77777777" w:rsidTr="008E7006">
        <w:tc>
          <w:tcPr>
            <w:tcW w:w="817" w:type="dxa"/>
          </w:tcPr>
          <w:p w14:paraId="56101C00" w14:textId="77777777" w:rsidR="00932FF1" w:rsidRPr="008A4171" w:rsidRDefault="00932FF1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65FAD1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администрации</w:t>
            </w:r>
          </w:p>
          <w:p w14:paraId="7F540CF9" w14:textId="77777777" w:rsidR="00932FF1" w:rsidRDefault="00932FF1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м культуры</w:t>
            </w:r>
          </w:p>
          <w:p w14:paraId="430F1340" w14:textId="6724C975" w:rsidR="00932FF1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П</w:t>
            </w:r>
          </w:p>
        </w:tc>
        <w:tc>
          <w:tcPr>
            <w:tcW w:w="4076" w:type="dxa"/>
          </w:tcPr>
          <w:p w14:paraId="346263A1" w14:textId="181531AC" w:rsidR="00932FF1" w:rsidRPr="00932FF1" w:rsidRDefault="00932FF1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FF1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</w:tc>
      </w:tr>
      <w:tr w:rsidR="002C5FB2" w14:paraId="4A33AD33" w14:textId="77777777" w:rsidTr="008E7006">
        <w:tc>
          <w:tcPr>
            <w:tcW w:w="817" w:type="dxa"/>
          </w:tcPr>
          <w:p w14:paraId="41C39649" w14:textId="77777777" w:rsidR="002C5FB2" w:rsidRPr="008A4171" w:rsidRDefault="002C5FB2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6942D1" w14:textId="3B885678" w:rsidR="002C5FB2" w:rsidRDefault="002C5FB2" w:rsidP="00932F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076" w:type="dxa"/>
          </w:tcPr>
          <w:p w14:paraId="641D260A" w14:textId="5443AFBB" w:rsidR="002C5FB2" w:rsidRPr="002C5FB2" w:rsidRDefault="002C5FB2" w:rsidP="002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- ул. Октябрьская, 2 сооружение 1</w:t>
            </w:r>
          </w:p>
          <w:p w14:paraId="4D493EC6" w14:textId="5CA22A75" w:rsidR="002C5FB2" w:rsidRPr="002C5FB2" w:rsidRDefault="002C5FB2" w:rsidP="002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- ул. Школьная, 27, сооружение 1</w:t>
            </w:r>
          </w:p>
          <w:p w14:paraId="0DFA1669" w14:textId="75F53FEC" w:rsidR="002C5FB2" w:rsidRPr="002C5FB2" w:rsidRDefault="002C5FB2" w:rsidP="002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- ул. Юбилейная, 9 сооружение 1</w:t>
            </w:r>
          </w:p>
          <w:p w14:paraId="6C350CA9" w14:textId="77777777" w:rsidR="002C5FB2" w:rsidRPr="002C5FB2" w:rsidRDefault="002C5FB2" w:rsidP="002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1" w14:paraId="665530FB" w14:textId="77777777" w:rsidTr="008E7006">
        <w:tc>
          <w:tcPr>
            <w:tcW w:w="817" w:type="dxa"/>
          </w:tcPr>
          <w:p w14:paraId="4AC8DE78" w14:textId="77777777" w:rsidR="00932FF1" w:rsidRPr="008A4171" w:rsidRDefault="00932FF1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6F8D87" w14:textId="77777777" w:rsidR="002C5FB2" w:rsidRDefault="002C5FB2" w:rsidP="002C5F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ла, воинами, погибшим в годы ВОВ 1941 -1945 гг.</w:t>
            </w:r>
          </w:p>
          <w:p w14:paraId="170B6D20" w14:textId="77777777" w:rsidR="00932FF1" w:rsidRDefault="00932FF1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2C662990" w14:textId="6FC83E09" w:rsidR="00932FF1" w:rsidRPr="002C5FB2" w:rsidRDefault="002C5FB2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5FB2">
              <w:rPr>
                <w:rFonts w:ascii="Times New Roman" w:hAnsi="Times New Roman" w:cs="Times New Roman"/>
                <w:sz w:val="24"/>
                <w:szCs w:val="24"/>
              </w:rPr>
              <w:t>ул. Октябрьская, 20, сооружение 1</w:t>
            </w:r>
          </w:p>
        </w:tc>
      </w:tr>
      <w:tr w:rsidR="00D872BC" w14:paraId="682312C6" w14:textId="77777777" w:rsidTr="008E7006">
        <w:tc>
          <w:tcPr>
            <w:tcW w:w="817" w:type="dxa"/>
          </w:tcPr>
          <w:p w14:paraId="6C1C9DB0" w14:textId="77777777" w:rsidR="00D872BC" w:rsidRPr="008A4171" w:rsidRDefault="00D872BC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DA47B9" w14:textId="0F6AC77E" w:rsidR="00D872BC" w:rsidRDefault="00D872BC" w:rsidP="002C5F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чта России</w:t>
            </w:r>
          </w:p>
        </w:tc>
        <w:tc>
          <w:tcPr>
            <w:tcW w:w="4076" w:type="dxa"/>
          </w:tcPr>
          <w:p w14:paraId="71464C70" w14:textId="77777777" w:rsidR="00D872BC" w:rsidRDefault="00D872BC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BC">
              <w:rPr>
                <w:rFonts w:ascii="Times New Roman" w:hAnsi="Times New Roman" w:cs="Times New Roman"/>
                <w:sz w:val="24"/>
                <w:szCs w:val="24"/>
              </w:rPr>
              <w:t>ул. Школьная, д.18А</w:t>
            </w:r>
          </w:p>
          <w:p w14:paraId="70FE5580" w14:textId="1FED64F2" w:rsidR="00D872BC" w:rsidRPr="00D872BC" w:rsidRDefault="00D872BC" w:rsidP="00A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1" w14:paraId="6B18CFC1" w14:textId="77777777" w:rsidTr="008E7006">
        <w:tc>
          <w:tcPr>
            <w:tcW w:w="817" w:type="dxa"/>
          </w:tcPr>
          <w:p w14:paraId="593EA5E3" w14:textId="77777777" w:rsidR="00932FF1" w:rsidRPr="008A4171" w:rsidRDefault="00932FF1" w:rsidP="008A41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6EEA47" w14:textId="5DBBD023" w:rsidR="00932FF1" w:rsidRDefault="002C5FB2" w:rsidP="00A932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ы</w:t>
            </w:r>
          </w:p>
        </w:tc>
        <w:tc>
          <w:tcPr>
            <w:tcW w:w="4076" w:type="dxa"/>
          </w:tcPr>
          <w:p w14:paraId="1D3D48D8" w14:textId="77777777" w:rsidR="00932FF1" w:rsidRPr="00D872BC" w:rsidRDefault="002C5FB2" w:rsidP="00A756E6">
            <w:pPr>
              <w:jc w:val="center"/>
              <w:rPr>
                <w:rFonts w:ascii="Times New Roman" w:hAnsi="Times New Roman" w:cs="Times New Roman"/>
              </w:rPr>
            </w:pPr>
            <w:r w:rsidRPr="00D872BC">
              <w:rPr>
                <w:rFonts w:ascii="Times New Roman" w:hAnsi="Times New Roman" w:cs="Times New Roman"/>
              </w:rPr>
              <w:t>ул. Октябрьская, 31</w:t>
            </w:r>
          </w:p>
          <w:p w14:paraId="1B191D6C" w14:textId="77777777" w:rsidR="002C5FB2" w:rsidRDefault="002C5FB2" w:rsidP="00A756E6">
            <w:pPr>
              <w:jc w:val="center"/>
              <w:rPr>
                <w:rFonts w:ascii="Times New Roman" w:hAnsi="Times New Roman" w:cs="Times New Roman"/>
              </w:rPr>
            </w:pPr>
            <w:r w:rsidRPr="00D872BC">
              <w:rPr>
                <w:rFonts w:ascii="Times New Roman" w:hAnsi="Times New Roman" w:cs="Times New Roman"/>
              </w:rPr>
              <w:t>ул. Трактовая, д. 3</w:t>
            </w:r>
          </w:p>
          <w:p w14:paraId="611E8673" w14:textId="16677C52" w:rsidR="00D872BC" w:rsidRDefault="00D872BC" w:rsidP="00A756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998556D" w14:textId="30EF4B31" w:rsidR="00A93214" w:rsidRDefault="00A93214" w:rsidP="00A93214">
      <w:pPr>
        <w:spacing w:after="0"/>
        <w:jc w:val="center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</w:p>
    <w:p w14:paraId="67245CDB" w14:textId="2814A59E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D872BC">
        <w:rPr>
          <w:rFonts w:ascii="Times New Roman" w:hAnsi="Times New Roman" w:cs="Times New Roman"/>
          <w:iCs/>
          <w:sz w:val="24"/>
          <w:szCs w:val="24"/>
        </w:rPr>
        <w:t xml:space="preserve">А также территории кладбищ населенных пунктов Васильевка, </w:t>
      </w:r>
      <w:proofErr w:type="spellStart"/>
      <w:r w:rsidRPr="00D872BC">
        <w:rPr>
          <w:rFonts w:ascii="Times New Roman" w:hAnsi="Times New Roman" w:cs="Times New Roman"/>
          <w:iCs/>
          <w:sz w:val="24"/>
          <w:szCs w:val="24"/>
        </w:rPr>
        <w:t>Коломинские</w:t>
      </w:r>
      <w:proofErr w:type="spellEnd"/>
      <w:r w:rsidRPr="00D872BC">
        <w:rPr>
          <w:rFonts w:ascii="Times New Roman" w:hAnsi="Times New Roman" w:cs="Times New Roman"/>
          <w:iCs/>
          <w:sz w:val="24"/>
          <w:szCs w:val="24"/>
        </w:rPr>
        <w:t xml:space="preserve"> Гривы, Коломино, </w:t>
      </w:r>
      <w:proofErr w:type="spellStart"/>
      <w:r w:rsidRPr="00D872BC">
        <w:rPr>
          <w:rFonts w:ascii="Times New Roman" w:hAnsi="Times New Roman" w:cs="Times New Roman"/>
          <w:iCs/>
          <w:sz w:val="24"/>
          <w:szCs w:val="24"/>
        </w:rPr>
        <w:t>Леботёр</w:t>
      </w:r>
      <w:proofErr w:type="spellEnd"/>
      <w:r w:rsidRPr="00D872B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872BC">
        <w:rPr>
          <w:rFonts w:ascii="Times New Roman" w:hAnsi="Times New Roman" w:cs="Times New Roman"/>
          <w:iCs/>
          <w:sz w:val="24"/>
          <w:szCs w:val="24"/>
        </w:rPr>
        <w:t>Новоколомино</w:t>
      </w:r>
      <w:proofErr w:type="spellEnd"/>
      <w:r w:rsidRPr="00D872BC">
        <w:rPr>
          <w:rFonts w:ascii="Times New Roman" w:hAnsi="Times New Roman" w:cs="Times New Roman"/>
          <w:iCs/>
          <w:sz w:val="24"/>
          <w:szCs w:val="24"/>
        </w:rPr>
        <w:t>, Обско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B226A00" w14:textId="32496668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EA668B" w14:textId="6F6CB643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992B64" w14:textId="67226954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2F98BA" w14:textId="7302EFE8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57F57E" w14:textId="055820DF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F1C994" w14:textId="76CEFFF0" w:rsidR="00417E0E" w:rsidRDefault="00417E0E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3D9DD5" w14:textId="77777777" w:rsidR="00417E0E" w:rsidRDefault="00417E0E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C0655E" w14:textId="71FDBBCF" w:rsidR="00D872BC" w:rsidRDefault="00D872BC" w:rsidP="00D872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0DD160" w14:textId="73D847A1" w:rsidR="00D872BC" w:rsidRPr="00D872BC" w:rsidRDefault="00D872BC" w:rsidP="00D872B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Pr="00D872BC">
        <w:rPr>
          <w:rFonts w:ascii="Times New Roman" w:hAnsi="Times New Roman" w:cs="Times New Roman"/>
        </w:rPr>
        <w:t xml:space="preserve">  </w:t>
      </w:r>
    </w:p>
    <w:p w14:paraId="5F263121" w14:textId="77777777" w:rsidR="00D872BC" w:rsidRPr="00D872BC" w:rsidRDefault="00D872BC" w:rsidP="00D872B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 xml:space="preserve">к постановлению Администрации </w:t>
      </w:r>
    </w:p>
    <w:p w14:paraId="5737B659" w14:textId="77777777" w:rsidR="00D872BC" w:rsidRPr="00D872BC" w:rsidRDefault="00D872BC" w:rsidP="00D872B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 xml:space="preserve"> </w:t>
      </w:r>
      <w:proofErr w:type="spellStart"/>
      <w:r w:rsidRPr="00D872BC">
        <w:rPr>
          <w:rFonts w:ascii="Times New Roman" w:hAnsi="Times New Roman" w:cs="Times New Roman"/>
        </w:rPr>
        <w:t>Коломинского</w:t>
      </w:r>
      <w:proofErr w:type="spellEnd"/>
      <w:r w:rsidRPr="00D872BC">
        <w:rPr>
          <w:rFonts w:ascii="Times New Roman" w:hAnsi="Times New Roman" w:cs="Times New Roman"/>
        </w:rPr>
        <w:t xml:space="preserve"> сельского поселения</w:t>
      </w:r>
    </w:p>
    <w:p w14:paraId="0F5B5BBD" w14:textId="77777777" w:rsidR="00D872BC" w:rsidRPr="00D872BC" w:rsidRDefault="00D872BC" w:rsidP="00D872BC">
      <w:pPr>
        <w:spacing w:after="0"/>
        <w:jc w:val="right"/>
        <w:rPr>
          <w:rFonts w:ascii="Times New Roman" w:hAnsi="Times New Roman" w:cs="Times New Roman"/>
        </w:rPr>
      </w:pPr>
      <w:r w:rsidRPr="00D872BC">
        <w:rPr>
          <w:rFonts w:ascii="Times New Roman" w:hAnsi="Times New Roman" w:cs="Times New Roman"/>
        </w:rPr>
        <w:t>от 15.09.2022 № 87</w:t>
      </w:r>
    </w:p>
    <w:p w14:paraId="62075F05" w14:textId="77777777" w:rsidR="00D872BC" w:rsidRDefault="00D872BC" w:rsidP="00D8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9AC65" w14:textId="77777777" w:rsidR="00D872BC" w:rsidRDefault="00D872BC" w:rsidP="00D8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9FED9" w14:textId="2A330993" w:rsidR="00D872BC" w:rsidRDefault="00D872BC" w:rsidP="00D872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872BC">
        <w:rPr>
          <w:rFonts w:ascii="Times New Roman" w:hAnsi="Times New Roman" w:cs="Times New Roman"/>
          <w:b/>
          <w:bCs/>
          <w:sz w:val="24"/>
          <w:szCs w:val="24"/>
        </w:rPr>
        <w:t xml:space="preserve">еста возврата живот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 владельцев (из приюта) </w:t>
      </w:r>
      <w:r w:rsidRPr="00D872BC">
        <w:rPr>
          <w:rFonts w:ascii="Times New Roman" w:hAnsi="Times New Roman" w:cs="Times New Roman"/>
          <w:b/>
          <w:bCs/>
          <w:sz w:val="24"/>
          <w:szCs w:val="24"/>
        </w:rPr>
        <w:t xml:space="preserve">в среду обитания </w:t>
      </w:r>
    </w:p>
    <w:p w14:paraId="2E1AED49" w14:textId="7282A318" w:rsidR="00D872BC" w:rsidRDefault="00D872BC" w:rsidP="00D872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BC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Pr="00D872BC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D872B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18B7CEE0" w14:textId="5E88244A" w:rsidR="00D872BC" w:rsidRDefault="00D872BC" w:rsidP="00D872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D872BC" w14:paraId="5F292EBE" w14:textId="77777777" w:rsidTr="0018003B">
        <w:tc>
          <w:tcPr>
            <w:tcW w:w="817" w:type="dxa"/>
          </w:tcPr>
          <w:p w14:paraId="7B6D21C7" w14:textId="5FDACF5C" w:rsidR="00D872BC" w:rsidRPr="0018003B" w:rsidRDefault="00D872BC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03B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4B5C023" w14:textId="1D4D879B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03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777" w:type="dxa"/>
          </w:tcPr>
          <w:p w14:paraId="77F76EC4" w14:textId="77777777" w:rsidR="0018003B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0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ритория, на которую разрешается возвращать животных без владельцев </w:t>
            </w:r>
          </w:p>
          <w:p w14:paraId="6B98C778" w14:textId="620BC0FC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03B">
              <w:rPr>
                <w:rFonts w:ascii="Times New Roman" w:hAnsi="Times New Roman" w:cs="Times New Roman"/>
                <w:iCs/>
                <w:sz w:val="24"/>
                <w:szCs w:val="24"/>
              </w:rPr>
              <w:t>(из приюта)</w:t>
            </w:r>
          </w:p>
        </w:tc>
      </w:tr>
      <w:tr w:rsidR="00D872BC" w14:paraId="02EDC235" w14:textId="77777777" w:rsidTr="0018003B">
        <w:tc>
          <w:tcPr>
            <w:tcW w:w="817" w:type="dxa"/>
          </w:tcPr>
          <w:p w14:paraId="49F31B72" w14:textId="77777777" w:rsidR="00D872BC" w:rsidRPr="0018003B" w:rsidRDefault="00D872BC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70B7E3" w14:textId="7D000A98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Васильевка</w:t>
            </w:r>
          </w:p>
        </w:tc>
        <w:tc>
          <w:tcPr>
            <w:tcW w:w="5777" w:type="dxa"/>
          </w:tcPr>
          <w:p w14:paraId="3D6B82ED" w14:textId="77777777" w:rsidR="00D872BC" w:rsidRDefault="0018003B" w:rsidP="001800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за границей земельных участков домовладельцев</w:t>
            </w:r>
          </w:p>
          <w:p w14:paraId="154B4048" w14:textId="308019D3" w:rsidR="0018003B" w:rsidRPr="0018003B" w:rsidRDefault="0018003B" w:rsidP="001800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872BC" w14:paraId="78C0F7A1" w14:textId="77777777" w:rsidTr="0018003B">
        <w:tc>
          <w:tcPr>
            <w:tcW w:w="817" w:type="dxa"/>
          </w:tcPr>
          <w:p w14:paraId="764019A2" w14:textId="77777777" w:rsidR="00D872BC" w:rsidRPr="0018003B" w:rsidRDefault="00D872BC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244668" w14:textId="6AF2AC03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минск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ивы</w:t>
            </w:r>
          </w:p>
        </w:tc>
        <w:tc>
          <w:tcPr>
            <w:tcW w:w="5777" w:type="dxa"/>
          </w:tcPr>
          <w:p w14:paraId="71DC3650" w14:textId="77777777" w:rsidR="00D872BC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в районе бывшей животноводческой фермы</w:t>
            </w:r>
          </w:p>
          <w:p w14:paraId="4EADB336" w14:textId="0B6D0EC4" w:rsidR="0018003B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872BC" w14:paraId="4053620D" w14:textId="77777777" w:rsidTr="0018003B">
        <w:tc>
          <w:tcPr>
            <w:tcW w:w="817" w:type="dxa"/>
          </w:tcPr>
          <w:p w14:paraId="1DE8D39A" w14:textId="77777777" w:rsidR="00D872BC" w:rsidRPr="0018003B" w:rsidRDefault="00D872BC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0A7505" w14:textId="169B988E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Коломино</w:t>
            </w:r>
          </w:p>
        </w:tc>
        <w:tc>
          <w:tcPr>
            <w:tcW w:w="5777" w:type="dxa"/>
          </w:tcPr>
          <w:p w14:paraId="70842214" w14:textId="77777777" w:rsidR="00D872BC" w:rsidRDefault="00417E0E" w:rsidP="00417E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за границей земельных участков домовладельцев вдоль берега реки Обь</w:t>
            </w:r>
          </w:p>
          <w:p w14:paraId="1437EB87" w14:textId="30456017" w:rsidR="00417E0E" w:rsidRPr="0018003B" w:rsidRDefault="00417E0E" w:rsidP="00417E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872BC" w14:paraId="2BCD9E63" w14:textId="77777777" w:rsidTr="0018003B">
        <w:tc>
          <w:tcPr>
            <w:tcW w:w="817" w:type="dxa"/>
          </w:tcPr>
          <w:p w14:paraId="59E5558D" w14:textId="77777777" w:rsidR="00D872BC" w:rsidRPr="0018003B" w:rsidRDefault="00D872BC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0FF157" w14:textId="27AEC94B" w:rsidR="00D872BC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ботёр</w:t>
            </w:r>
            <w:proofErr w:type="spellEnd"/>
          </w:p>
        </w:tc>
        <w:tc>
          <w:tcPr>
            <w:tcW w:w="5777" w:type="dxa"/>
          </w:tcPr>
          <w:p w14:paraId="16ECFBE8" w14:textId="77777777" w:rsidR="0018003B" w:rsidRDefault="0018003B" w:rsidP="001800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в районе бывшей животноводческой фермы</w:t>
            </w:r>
          </w:p>
          <w:p w14:paraId="54AA7EC1" w14:textId="77777777" w:rsidR="00D872BC" w:rsidRPr="0018003B" w:rsidRDefault="00D872BC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03B" w14:paraId="74CC0EF6" w14:textId="77777777" w:rsidTr="0018003B">
        <w:tc>
          <w:tcPr>
            <w:tcW w:w="817" w:type="dxa"/>
          </w:tcPr>
          <w:p w14:paraId="3011EA77" w14:textId="77777777" w:rsidR="0018003B" w:rsidRPr="0018003B" w:rsidRDefault="0018003B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5C97BF" w14:textId="78050D2F" w:rsid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коломино</w:t>
            </w:r>
            <w:proofErr w:type="spellEnd"/>
          </w:p>
        </w:tc>
        <w:tc>
          <w:tcPr>
            <w:tcW w:w="5777" w:type="dxa"/>
          </w:tcPr>
          <w:p w14:paraId="1C88A410" w14:textId="77777777" w:rsidR="0018003B" w:rsidRDefault="0018003B" w:rsidP="001800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в районе бывшей животноводческой фермы</w:t>
            </w:r>
          </w:p>
          <w:p w14:paraId="0D363CED" w14:textId="77777777" w:rsidR="0018003B" w:rsidRP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03B" w14:paraId="5A620796" w14:textId="77777777" w:rsidTr="0018003B">
        <w:tc>
          <w:tcPr>
            <w:tcW w:w="817" w:type="dxa"/>
          </w:tcPr>
          <w:p w14:paraId="60401294" w14:textId="77777777" w:rsidR="0018003B" w:rsidRPr="0018003B" w:rsidRDefault="0018003B" w:rsidP="0018003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159248" w14:textId="652036DA" w:rsidR="0018003B" w:rsidRDefault="0018003B" w:rsidP="00D872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Обское</w:t>
            </w:r>
          </w:p>
        </w:tc>
        <w:tc>
          <w:tcPr>
            <w:tcW w:w="5777" w:type="dxa"/>
          </w:tcPr>
          <w:p w14:paraId="0E6852F8" w14:textId="43EE5178" w:rsidR="0018003B" w:rsidRDefault="0018003B" w:rsidP="001800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ырь за границей земельных участков домовладельцев</w:t>
            </w:r>
            <w:r w:rsidR="00417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доль берега реки Обь</w:t>
            </w:r>
          </w:p>
          <w:p w14:paraId="779997D0" w14:textId="181C3D4C" w:rsidR="00417E0E" w:rsidRPr="0018003B" w:rsidRDefault="00417E0E" w:rsidP="001800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7E51E93" w14:textId="77777777" w:rsidR="00D872BC" w:rsidRPr="00D872BC" w:rsidRDefault="00D872BC" w:rsidP="00D872B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872BC" w:rsidRPr="00D872BC" w:rsidSect="00AA7A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1670"/>
    <w:multiLevelType w:val="hybridMultilevel"/>
    <w:tmpl w:val="2C06565E"/>
    <w:lvl w:ilvl="0" w:tplc="EB34D782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42015B9C"/>
    <w:multiLevelType w:val="hybridMultilevel"/>
    <w:tmpl w:val="9E549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7DF"/>
    <w:multiLevelType w:val="hybridMultilevel"/>
    <w:tmpl w:val="9E54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1078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704052">
    <w:abstractNumId w:val="0"/>
  </w:num>
  <w:num w:numId="3" w16cid:durableId="2115005686">
    <w:abstractNumId w:val="2"/>
  </w:num>
  <w:num w:numId="4" w16cid:durableId="123982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CF"/>
    <w:rsid w:val="000849F4"/>
    <w:rsid w:val="0018003B"/>
    <w:rsid w:val="001C4371"/>
    <w:rsid w:val="002C5FB2"/>
    <w:rsid w:val="00327BBB"/>
    <w:rsid w:val="003424FA"/>
    <w:rsid w:val="004104CF"/>
    <w:rsid w:val="00417E0E"/>
    <w:rsid w:val="004E488B"/>
    <w:rsid w:val="006F4EF5"/>
    <w:rsid w:val="00723FF4"/>
    <w:rsid w:val="00766DC3"/>
    <w:rsid w:val="00870260"/>
    <w:rsid w:val="008A4171"/>
    <w:rsid w:val="008D019C"/>
    <w:rsid w:val="008E7006"/>
    <w:rsid w:val="00932FF1"/>
    <w:rsid w:val="00934892"/>
    <w:rsid w:val="009E2677"/>
    <w:rsid w:val="009F4FD4"/>
    <w:rsid w:val="00A016C6"/>
    <w:rsid w:val="00A756E6"/>
    <w:rsid w:val="00A93214"/>
    <w:rsid w:val="00AA7A9F"/>
    <w:rsid w:val="00C167AF"/>
    <w:rsid w:val="00C91C15"/>
    <w:rsid w:val="00D872BC"/>
    <w:rsid w:val="00EA2216"/>
    <w:rsid w:val="00F24C1C"/>
    <w:rsid w:val="00F735AE"/>
    <w:rsid w:val="00F860FD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7CBE"/>
  <w15:docId w15:val="{F25FE7C7-10F3-4994-8C61-89F7B43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04CF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52C-CA0A-4698-9114-9D9BFED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12</cp:revision>
  <cp:lastPrinted>2022-09-08T03:56:00Z</cp:lastPrinted>
  <dcterms:created xsi:type="dcterms:W3CDTF">2022-08-12T03:42:00Z</dcterms:created>
  <dcterms:modified xsi:type="dcterms:W3CDTF">2022-10-03T04:03:00Z</dcterms:modified>
</cp:coreProperties>
</file>